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571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4536"/>
        <w:gridCol w:w="1843"/>
        <w:gridCol w:w="1275"/>
        <w:gridCol w:w="1701"/>
        <w:gridCol w:w="1418"/>
        <w:gridCol w:w="1701"/>
      </w:tblGrid>
      <w:tr w:rsidR="00BF284B" w:rsidTr="00E014B2">
        <w:tc>
          <w:tcPr>
            <w:tcW w:w="3227" w:type="dxa"/>
            <w:gridSpan w:val="2"/>
          </w:tcPr>
          <w:p w:rsidR="00BF284B" w:rsidRPr="00920F35" w:rsidRDefault="00BF284B" w:rsidP="00BF284B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łumacza</w:t>
            </w:r>
            <w:r w:rsidR="00E014B2">
              <w:rPr>
                <w:rFonts w:asciiTheme="minorHAnsi" w:hAnsiTheme="minorHAnsi"/>
                <w:b/>
                <w:sz w:val="22"/>
                <w:szCs w:val="22"/>
              </w:rPr>
              <w:t xml:space="preserve"> pisemnego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2474" w:type="dxa"/>
            <w:gridSpan w:val="6"/>
          </w:tcPr>
          <w:p w:rsidR="00BF284B" w:rsidRPr="00920F35" w:rsidRDefault="00BF284B" w:rsidP="00BF284B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BF284B" w:rsidTr="00E014B2">
        <w:tc>
          <w:tcPr>
            <w:tcW w:w="3227" w:type="dxa"/>
            <w:gridSpan w:val="2"/>
          </w:tcPr>
          <w:p w:rsidR="00BF284B" w:rsidRPr="00920F35" w:rsidRDefault="00BF284B" w:rsidP="00BF284B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Miesiąc i rok:</w:t>
            </w:r>
          </w:p>
        </w:tc>
        <w:tc>
          <w:tcPr>
            <w:tcW w:w="12474" w:type="dxa"/>
            <w:gridSpan w:val="6"/>
          </w:tcPr>
          <w:p w:rsidR="00BF284B" w:rsidRPr="00920F35" w:rsidRDefault="00BF284B" w:rsidP="00BF284B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BF284B" w:rsidTr="00BF284B">
        <w:tc>
          <w:tcPr>
            <w:tcW w:w="392" w:type="dxa"/>
          </w:tcPr>
          <w:p w:rsidR="00BF284B" w:rsidRPr="00920F35" w:rsidRDefault="00BF284B" w:rsidP="00BF284B">
            <w:pPr>
              <w:autoSpaceDE w:val="0"/>
              <w:autoSpaceDN w:val="0"/>
              <w:adjustRightInd w:val="0"/>
              <w:ind w:left="-142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</w:tcPr>
          <w:p w:rsidR="00BF284B" w:rsidRPr="00920F35" w:rsidRDefault="00BF284B" w:rsidP="00BF284B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Imię i nazwisko cudzoziemca</w:t>
            </w:r>
          </w:p>
        </w:tc>
        <w:tc>
          <w:tcPr>
            <w:tcW w:w="4536" w:type="dxa"/>
          </w:tcPr>
          <w:p w:rsidR="00BF284B" w:rsidRPr="00920F35" w:rsidRDefault="00BF284B" w:rsidP="00BF284B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Cs/>
                <w:color w:val="000000"/>
              </w:rPr>
            </w:pPr>
            <w:r>
              <w:rPr>
                <w:rFonts w:eastAsia="Calibri" w:cs="Czcionka tekstu podstawowego"/>
                <w:b/>
                <w:bCs/>
                <w:color w:val="000000"/>
              </w:rPr>
              <w:t xml:space="preserve">Ogólny opis </w:t>
            </w:r>
            <w:r w:rsidR="00A75513">
              <w:rPr>
                <w:rFonts w:eastAsia="Calibri" w:cs="Czcionka tekstu podstawowego"/>
                <w:b/>
                <w:bCs/>
                <w:color w:val="000000"/>
              </w:rPr>
              <w:t xml:space="preserve">rodzajów </w:t>
            </w:r>
            <w:r>
              <w:rPr>
                <w:rFonts w:eastAsia="Calibri" w:cs="Czcionka tekstu podstawowego"/>
                <w:b/>
                <w:bCs/>
                <w:color w:val="000000"/>
              </w:rPr>
              <w:t>dokumentów przekazanych do tłumaczenia</w:t>
            </w:r>
          </w:p>
        </w:tc>
        <w:tc>
          <w:tcPr>
            <w:tcW w:w="1843" w:type="dxa"/>
          </w:tcPr>
          <w:p w:rsidR="00BF284B" w:rsidRPr="00920F35" w:rsidRDefault="00BF284B" w:rsidP="00BF284B">
            <w:pPr>
              <w:autoSpaceDE w:val="0"/>
              <w:autoSpaceDN w:val="0"/>
              <w:adjustRightInd w:val="0"/>
              <w:ind w:left="-108" w:right="-25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Data</w:t>
            </w:r>
            <w:r>
              <w:rPr>
                <w:rFonts w:eastAsia="Calibri" w:cs="Czcionka tekstu podstawowego"/>
                <w:b/>
                <w:bCs/>
                <w:color w:val="000000"/>
              </w:rPr>
              <w:t xml:space="preserve"> złożenia dokumentów               i podpis           cudzoziemca</w:t>
            </w:r>
          </w:p>
        </w:tc>
        <w:tc>
          <w:tcPr>
            <w:tcW w:w="1275" w:type="dxa"/>
          </w:tcPr>
          <w:p w:rsidR="00BF284B" w:rsidRPr="00920F35" w:rsidRDefault="00BF284B" w:rsidP="00BF28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>
              <w:rPr>
                <w:rFonts w:eastAsia="Calibri" w:cs="Czcionka tekstu podstawowego"/>
                <w:b/>
                <w:bCs/>
                <w:color w:val="000000"/>
              </w:rPr>
              <w:t>Rodzaj tłumaczenia: Z – zwykłe,    P - przysięgłe</w:t>
            </w:r>
          </w:p>
        </w:tc>
        <w:tc>
          <w:tcPr>
            <w:tcW w:w="1701" w:type="dxa"/>
          </w:tcPr>
          <w:p w:rsidR="00BF284B" w:rsidRPr="00920F35" w:rsidRDefault="00BF284B" w:rsidP="00B63F5B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>
              <w:rPr>
                <w:rFonts w:eastAsia="Calibri" w:cs="Czcionka tekstu podstawowego"/>
                <w:b/>
                <w:bCs/>
                <w:color w:val="000000"/>
              </w:rPr>
              <w:t xml:space="preserve">Liczba stron </w:t>
            </w:r>
            <w:r w:rsidR="00A75513">
              <w:rPr>
                <w:rFonts w:eastAsia="Calibri" w:cs="Czcionka tekstu podstawowego"/>
                <w:b/>
                <w:bCs/>
                <w:color w:val="000000"/>
              </w:rPr>
              <w:t xml:space="preserve">dok. </w:t>
            </w:r>
            <w:r>
              <w:rPr>
                <w:rFonts w:eastAsia="Calibri" w:cs="Czcionka tekstu podstawowego"/>
                <w:b/>
                <w:bCs/>
                <w:color w:val="000000"/>
              </w:rPr>
              <w:t xml:space="preserve">złożonych do </w:t>
            </w:r>
            <w:proofErr w:type="spellStart"/>
            <w:r w:rsidR="00A75513">
              <w:rPr>
                <w:rFonts w:eastAsia="Calibri" w:cs="Czcionka tekstu podstawowego"/>
                <w:b/>
                <w:bCs/>
                <w:color w:val="000000"/>
              </w:rPr>
              <w:t>przetłuma-czenia</w:t>
            </w:r>
            <w:proofErr w:type="spellEnd"/>
            <w:r w:rsidR="00A75513">
              <w:rPr>
                <w:rFonts w:eastAsia="Calibri" w:cs="Czcionka tekstu podstawowego"/>
                <w:b/>
                <w:bCs/>
                <w:color w:val="000000"/>
              </w:rPr>
              <w:t xml:space="preserve"> Z i P</w:t>
            </w:r>
            <w:r>
              <w:rPr>
                <w:rFonts w:eastAsia="Calibri" w:cs="Czcionka tekstu podstawowego"/>
                <w:b/>
                <w:bCs/>
                <w:color w:val="000000"/>
              </w:rPr>
              <w:t xml:space="preserve"> (</w:t>
            </w:r>
            <w:r w:rsidR="00B63F5B">
              <w:rPr>
                <w:rFonts w:eastAsia="Calibri" w:cs="Czcionka tekstu podstawowego"/>
                <w:b/>
                <w:bCs/>
                <w:color w:val="000000"/>
              </w:rPr>
              <w:t>Z</w:t>
            </w:r>
            <w:r>
              <w:rPr>
                <w:rFonts w:eastAsia="Calibri" w:cs="Czcionka tekstu podstawowego"/>
                <w:b/>
                <w:bCs/>
                <w:color w:val="000000"/>
              </w:rPr>
              <w:t xml:space="preserve"> – 1800 znaków)</w:t>
            </w:r>
          </w:p>
        </w:tc>
        <w:tc>
          <w:tcPr>
            <w:tcW w:w="1418" w:type="dxa"/>
          </w:tcPr>
          <w:p w:rsidR="00BF284B" w:rsidRPr="00920F35" w:rsidRDefault="00BF284B" w:rsidP="00BF284B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>
              <w:rPr>
                <w:rFonts w:eastAsia="Calibri" w:cs="Czcionka tekstu podstawowego"/>
                <w:b/>
                <w:bCs/>
                <w:color w:val="000000"/>
              </w:rPr>
              <w:t>Data odbioru przetłumaczonych dokumentów</w:t>
            </w:r>
          </w:p>
        </w:tc>
        <w:tc>
          <w:tcPr>
            <w:tcW w:w="1701" w:type="dxa"/>
          </w:tcPr>
          <w:p w:rsidR="00BF284B" w:rsidRPr="00920F35" w:rsidRDefault="00BF284B" w:rsidP="00BF284B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Po</w:t>
            </w:r>
            <w:r>
              <w:rPr>
                <w:rFonts w:eastAsia="Calibri" w:cs="Czcionka tekstu podstawowego"/>
                <w:b/>
                <w:bCs/>
                <w:color w:val="000000"/>
              </w:rPr>
              <w:t>twierdzenie odbioru dokumentów - po</w:t>
            </w: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dpis cudzoziemca </w:t>
            </w:r>
          </w:p>
        </w:tc>
      </w:tr>
      <w:tr w:rsidR="00BF284B" w:rsidTr="00BF284B">
        <w:trPr>
          <w:trHeight w:val="881"/>
        </w:trPr>
        <w:tc>
          <w:tcPr>
            <w:tcW w:w="392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rPr>
                <w:b/>
              </w:rPr>
            </w:pPr>
          </w:p>
        </w:tc>
        <w:tc>
          <w:tcPr>
            <w:tcW w:w="1418" w:type="dxa"/>
          </w:tcPr>
          <w:p w:rsidR="00BF284B" w:rsidRDefault="00BF284B" w:rsidP="00BF284B">
            <w:pPr>
              <w:pStyle w:val="NormalnyWeb"/>
              <w:rPr>
                <w:b/>
              </w:rPr>
            </w:pPr>
            <w:r>
              <w:rPr>
                <w:b/>
              </w:rPr>
              <w:br/>
            </w:r>
            <w:bookmarkStart w:id="0" w:name="_GoBack"/>
            <w:bookmarkEnd w:id="0"/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rPr>
                <w:b/>
              </w:rPr>
            </w:pPr>
          </w:p>
        </w:tc>
      </w:tr>
      <w:tr w:rsidR="00BF284B" w:rsidTr="00BF284B">
        <w:trPr>
          <w:trHeight w:val="834"/>
        </w:trPr>
        <w:tc>
          <w:tcPr>
            <w:tcW w:w="392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</w:tr>
      <w:tr w:rsidR="00BF284B" w:rsidTr="00BF284B">
        <w:trPr>
          <w:trHeight w:val="843"/>
        </w:trPr>
        <w:tc>
          <w:tcPr>
            <w:tcW w:w="392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</w:tr>
      <w:tr w:rsidR="00BF284B" w:rsidTr="00BF284B">
        <w:trPr>
          <w:trHeight w:val="892"/>
        </w:trPr>
        <w:tc>
          <w:tcPr>
            <w:tcW w:w="392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283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</w:tr>
      <w:tr w:rsidR="00BF284B" w:rsidTr="00BF284B">
        <w:trPr>
          <w:trHeight w:val="836"/>
        </w:trPr>
        <w:tc>
          <w:tcPr>
            <w:tcW w:w="392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</w:tr>
      <w:tr w:rsidR="00BF284B" w:rsidTr="00BF284B">
        <w:trPr>
          <w:trHeight w:val="837"/>
        </w:trPr>
        <w:tc>
          <w:tcPr>
            <w:tcW w:w="392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701" w:type="dxa"/>
          </w:tcPr>
          <w:p w:rsidR="00BF284B" w:rsidRDefault="00BF284B" w:rsidP="00BF284B">
            <w:pPr>
              <w:pStyle w:val="NormalnyWeb"/>
              <w:jc w:val="center"/>
              <w:rPr>
                <w:b/>
              </w:rPr>
            </w:pPr>
          </w:p>
        </w:tc>
      </w:tr>
    </w:tbl>
    <w:p w:rsidR="00AF6EF1" w:rsidRPr="008D26E1" w:rsidRDefault="000C0606" w:rsidP="00E225C9">
      <w:pPr>
        <w:pStyle w:val="NormalnyWeb"/>
        <w:spacing w:after="0" w:afterAutospacing="0"/>
        <w:jc w:val="both"/>
        <w:rPr>
          <w:rFonts w:asciiTheme="minorHAnsi" w:hAnsiTheme="minorHAnsi"/>
        </w:rPr>
      </w:pPr>
      <w:r w:rsidRPr="00920F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478E4" wp14:editId="2D0E94CD">
                <wp:simplePos x="0" y="0"/>
                <wp:positionH relativeFrom="column">
                  <wp:posOffset>6783705</wp:posOffset>
                </wp:positionH>
                <wp:positionV relativeFrom="paragraph">
                  <wp:posOffset>5653405</wp:posOffset>
                </wp:positionV>
                <wp:extent cx="1758950" cy="6350"/>
                <wp:effectExtent l="0" t="0" r="12700" b="317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15pt,445.15pt" to="672.6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20F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F4B60" wp14:editId="7FAB5F9D">
                <wp:simplePos x="0" y="0"/>
                <wp:positionH relativeFrom="column">
                  <wp:posOffset>6472554</wp:posOffset>
                </wp:positionH>
                <wp:positionV relativeFrom="paragraph">
                  <wp:posOffset>5666740</wp:posOffset>
                </wp:positionV>
                <wp:extent cx="2333625" cy="405130"/>
                <wp:effectExtent l="0" t="0" r="952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2A6" w:rsidRDefault="009642A6">
                            <w:r>
                              <w:t xml:space="preserve">         </w:t>
                            </w:r>
                            <w:r w:rsidR="008964CD">
                              <w:t xml:space="preserve">     </w:t>
                            </w:r>
                            <w:r>
                              <w:t xml:space="preserve"> Podpis </w:t>
                            </w:r>
                            <w:r w:rsidR="000F71DC">
                              <w:t>tłuma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509.65pt;margin-top:446.2pt;width:183.7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" fillcolor="white [3201]" stroked="f" strokeweight=".5pt">
                <v:textbox>
                  <w:txbxContent>
                    <w:p w:rsidR="009642A6" w:rsidRDefault="009642A6">
                      <w:r>
                        <w:t xml:space="preserve">         </w:t>
                      </w:r>
                      <w:r w:rsidR="008964CD">
                        <w:t xml:space="preserve">     </w:t>
                      </w:r>
                      <w:r>
                        <w:t xml:space="preserve"> Podpis </w:t>
                      </w:r>
                      <w:r w:rsidR="000F71DC">
                        <w:t>tłumacza</w:t>
                      </w:r>
                    </w:p>
                  </w:txbxContent>
                </v:textbox>
              </v:shape>
            </w:pict>
          </mc:Fallback>
        </mc:AlternateContent>
      </w:r>
      <w:r w:rsidR="008C7DA3" w:rsidRPr="00920F35">
        <w:rPr>
          <w:rFonts w:asciiTheme="minorHAnsi" w:hAnsi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6C7FFDA6" wp14:editId="0532ADA3">
            <wp:simplePos x="0" y="0"/>
            <wp:positionH relativeFrom="margin">
              <wp:posOffset>-852170</wp:posOffset>
            </wp:positionH>
            <wp:positionV relativeFrom="page">
              <wp:posOffset>9620250</wp:posOffset>
            </wp:positionV>
            <wp:extent cx="7462520" cy="742950"/>
            <wp:effectExtent l="19050" t="0" r="5080" b="0"/>
            <wp:wrapNone/>
            <wp:docPr id="1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A3" w:rsidRPr="00920F35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043C0216" wp14:editId="0D28BE7E">
            <wp:simplePos x="0" y="0"/>
            <wp:positionH relativeFrom="margin">
              <wp:posOffset>-852170</wp:posOffset>
            </wp:positionH>
            <wp:positionV relativeFrom="page">
              <wp:posOffset>9572625</wp:posOffset>
            </wp:positionV>
            <wp:extent cx="7462520" cy="742950"/>
            <wp:effectExtent l="0" t="0" r="5080" b="0"/>
            <wp:wrapNone/>
            <wp:docPr id="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44" cy="7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E1">
        <w:rPr>
          <w:rFonts w:asciiTheme="minorHAnsi" w:hAnsiTheme="minorHAnsi"/>
          <w:b/>
        </w:rPr>
        <w:t xml:space="preserve">                                                                                      KARTA</w:t>
      </w:r>
      <w:r w:rsidRPr="00920F35">
        <w:rPr>
          <w:rFonts w:asciiTheme="minorHAnsi" w:hAnsiTheme="minorHAnsi"/>
          <w:b/>
        </w:rPr>
        <w:t xml:space="preserve"> </w:t>
      </w:r>
      <w:r w:rsidR="00F03E27" w:rsidRPr="00F03E27">
        <w:rPr>
          <w:rFonts w:asciiTheme="minorHAnsi" w:hAnsiTheme="minorHAnsi"/>
          <w:b/>
        </w:rPr>
        <w:t xml:space="preserve">TŁUMACZEŃ PISMENYCH                                                     </w:t>
      </w:r>
      <w:r w:rsidR="008D26E1" w:rsidRPr="00283E83">
        <w:rPr>
          <w:rFonts w:asciiTheme="minorHAnsi" w:hAnsiTheme="minorHAnsi"/>
          <w:sz w:val="22"/>
          <w:szCs w:val="22"/>
        </w:rPr>
        <w:t xml:space="preserve">Zał. Nr </w:t>
      </w:r>
      <w:r w:rsidR="00F03E27">
        <w:rPr>
          <w:rFonts w:asciiTheme="minorHAnsi" w:hAnsiTheme="minorHAnsi"/>
          <w:sz w:val="22"/>
          <w:szCs w:val="22"/>
        </w:rPr>
        <w:t>5</w:t>
      </w:r>
      <w:r w:rsidR="008D26E1" w:rsidRPr="00283E83">
        <w:rPr>
          <w:rFonts w:asciiTheme="minorHAnsi" w:hAnsiTheme="minorHAnsi"/>
          <w:sz w:val="22"/>
          <w:szCs w:val="22"/>
        </w:rPr>
        <w:t xml:space="preserve"> do Umowy</w:t>
      </w:r>
      <w:r w:rsidR="008D26E1" w:rsidRPr="00283E83">
        <w:rPr>
          <w:rFonts w:asciiTheme="minorHAnsi" w:hAnsiTheme="minorHAnsi"/>
          <w:b/>
          <w:sz w:val="22"/>
          <w:szCs w:val="22"/>
        </w:rPr>
        <w:t xml:space="preserve"> </w:t>
      </w:r>
      <w:r w:rsidR="008D26E1" w:rsidRPr="00283E83">
        <w:rPr>
          <w:rFonts w:asciiTheme="minorHAnsi" w:hAnsiTheme="minorHAnsi"/>
          <w:sz w:val="22"/>
          <w:szCs w:val="22"/>
        </w:rPr>
        <w:t>z dnia……</w:t>
      </w:r>
      <w:r w:rsidR="008D26E1" w:rsidRPr="008D26E1">
        <w:rPr>
          <w:rFonts w:asciiTheme="minorHAnsi" w:hAnsiTheme="minorHAnsi"/>
        </w:rPr>
        <w:t xml:space="preserve">    </w:t>
      </w:r>
    </w:p>
    <w:sectPr w:rsidR="00AF6EF1" w:rsidRPr="008D26E1" w:rsidSect="00F03E27">
      <w:footerReference w:type="default" r:id="rId9"/>
      <w:pgSz w:w="16838" w:h="11906" w:orient="landscape"/>
      <w:pgMar w:top="720" w:right="720" w:bottom="720" w:left="720" w:header="708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9A" w:rsidRDefault="00AD069A" w:rsidP="00740DC7">
      <w:pPr>
        <w:spacing w:after="0" w:line="240" w:lineRule="auto"/>
      </w:pPr>
      <w:r>
        <w:separator/>
      </w:r>
    </w:p>
  </w:endnote>
  <w:endnote w:type="continuationSeparator" w:id="0">
    <w:p w:rsidR="00AD069A" w:rsidRDefault="00AD069A" w:rsidP="007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07" w:rsidRPr="00CF7BEC" w:rsidRDefault="00DF3938" w:rsidP="00CF7BE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3BD19BC" wp14:editId="189128B3">
              <wp:simplePos x="0" y="0"/>
              <wp:positionH relativeFrom="column">
                <wp:posOffset>2160905</wp:posOffset>
              </wp:positionH>
              <wp:positionV relativeFrom="page">
                <wp:posOffset>6648450</wp:posOffset>
              </wp:positionV>
              <wp:extent cx="6546850" cy="494030"/>
              <wp:effectExtent l="0" t="0" r="635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0" cy="494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BEC" w:rsidRPr="0093374F" w:rsidRDefault="00DF3938" w:rsidP="00DF393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CF7BEC" w:rsidRPr="00F77FD6"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>Projekt</w:t>
                          </w:r>
                          <w:r w:rsidR="00F77FD6" w:rsidRPr="00F77FD6"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CF7BEC" w:rsidRPr="00F77FD6"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77FD6" w:rsidRPr="00F77FD6">
                            <w:rPr>
                              <w:sz w:val="18"/>
                              <w:szCs w:val="18"/>
                            </w:rPr>
                            <w:t xml:space="preserve">nr 9/8-2017/OG-FAMI  pt. </w:t>
                          </w:r>
                          <w:r w:rsidR="00CF7BEC" w:rsidRPr="00F77FD6"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>„</w:t>
                          </w:r>
                          <w:r w:rsidRPr="00F77FD6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>Integracja</w:t>
                          </w:r>
                          <w:r w:rsidRPr="00DF3938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>, adaptacja, akceptacja. Wsparcie obywateli państw trzecich</w:t>
                          </w:r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zamieszkałych na Dolnym Śląsku” </w:t>
                          </w:r>
                          <w:r w:rsidR="00CF7BEC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współfinansowany </w:t>
                          </w:r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ze środków Programu</w:t>
                          </w:r>
                          <w:r w:rsidRPr="00DF3938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Krajowego Funduszu Azylu, Migracji i Integracji</w:t>
                          </w:r>
                          <w:r w:rsidR="00CF7BEC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70.15pt;margin-top:523.5pt;width:515.5pt;height:38.9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" stroked="f">
              <v:textbox style="mso-fit-shape-to-text:t">
                <w:txbxContent>
                  <w:p w:rsidR="00CF7BEC" w:rsidRPr="0093374F" w:rsidRDefault="00DF3938" w:rsidP="00DF39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 w:cs="Tahoma"/>
                        <w:sz w:val="18"/>
                        <w:szCs w:val="18"/>
                      </w:rPr>
                      <w:t xml:space="preserve"> </w:t>
                    </w:r>
                    <w:r w:rsidR="00CF7BEC" w:rsidRPr="00F77FD6">
                      <w:rPr>
                        <w:rFonts w:eastAsia="Calibri" w:cs="Tahoma"/>
                        <w:sz w:val="18"/>
                        <w:szCs w:val="18"/>
                      </w:rPr>
                      <w:t>Projekt</w:t>
                    </w:r>
                    <w:r w:rsidR="00F77FD6" w:rsidRPr="00F77FD6">
                      <w:rPr>
                        <w:rFonts w:eastAsia="Calibri" w:cs="Tahoma"/>
                        <w:sz w:val="18"/>
                        <w:szCs w:val="18"/>
                      </w:rPr>
                      <w:t xml:space="preserve"> </w:t>
                    </w:r>
                    <w:r w:rsidR="00CF7BEC" w:rsidRPr="00F77FD6">
                      <w:rPr>
                        <w:rFonts w:eastAsia="Calibri" w:cs="Tahoma"/>
                        <w:sz w:val="18"/>
                        <w:szCs w:val="18"/>
                      </w:rPr>
                      <w:t xml:space="preserve"> </w:t>
                    </w:r>
                    <w:r w:rsidR="00F77FD6" w:rsidRPr="00F77FD6">
                      <w:rPr>
                        <w:sz w:val="18"/>
                        <w:szCs w:val="18"/>
                      </w:rPr>
                      <w:t xml:space="preserve">nr 9/8-2017/OG-FAMI  pt. </w:t>
                    </w:r>
                    <w:r w:rsidR="00CF7BEC" w:rsidRPr="00F77FD6">
                      <w:rPr>
                        <w:rFonts w:eastAsia="Calibri" w:cs="Tahoma"/>
                        <w:sz w:val="18"/>
                        <w:szCs w:val="18"/>
                      </w:rPr>
                      <w:t>„</w:t>
                    </w:r>
                    <w:r w:rsidRPr="00F77FD6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>Integracja</w:t>
                    </w:r>
                    <w:r w:rsidRPr="00DF3938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>, adaptacja, akceptacja. Wsparcie obywateli państw trzecich</w:t>
                    </w:r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zamieszkałych na Dolnym Śląsku” </w:t>
                    </w:r>
                    <w:r w:rsidR="00CF7BEC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współfinansowany </w:t>
                    </w:r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ze środków Programu</w:t>
                    </w:r>
                    <w:r w:rsidRPr="00DF3938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Krajowego Funduszu Azylu, Migracji i Integracji</w:t>
                    </w:r>
                    <w:r w:rsidR="00CF7BEC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D327FB" wp14:editId="26B19091">
          <wp:simplePos x="0" y="0"/>
          <wp:positionH relativeFrom="column">
            <wp:posOffset>3810</wp:posOffset>
          </wp:positionH>
          <wp:positionV relativeFrom="paragraph">
            <wp:posOffset>238760</wp:posOffset>
          </wp:positionV>
          <wp:extent cx="2150110" cy="450850"/>
          <wp:effectExtent l="0" t="0" r="2540" b="6350"/>
          <wp:wrapTight wrapText="bothSides">
            <wp:wrapPolygon edited="0">
              <wp:start x="0" y="0"/>
              <wp:lineTo x="0" y="20992"/>
              <wp:lineTo x="21434" y="20992"/>
              <wp:lineTo x="2143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9A" w:rsidRDefault="00AD069A" w:rsidP="00740DC7">
      <w:pPr>
        <w:spacing w:after="0" w:line="240" w:lineRule="auto"/>
      </w:pPr>
      <w:r>
        <w:separator/>
      </w:r>
    </w:p>
  </w:footnote>
  <w:footnote w:type="continuationSeparator" w:id="0">
    <w:p w:rsidR="00AD069A" w:rsidRDefault="00AD069A" w:rsidP="00740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C7"/>
    <w:rsid w:val="000624EA"/>
    <w:rsid w:val="0006413A"/>
    <w:rsid w:val="000C0606"/>
    <w:rsid w:val="000C14F5"/>
    <w:rsid w:val="000F71DC"/>
    <w:rsid w:val="001267B3"/>
    <w:rsid w:val="00176CC0"/>
    <w:rsid w:val="0018044F"/>
    <w:rsid w:val="001D41B4"/>
    <w:rsid w:val="00272571"/>
    <w:rsid w:val="00283E83"/>
    <w:rsid w:val="002A061D"/>
    <w:rsid w:val="002C510B"/>
    <w:rsid w:val="003E21BC"/>
    <w:rsid w:val="003F4626"/>
    <w:rsid w:val="00450016"/>
    <w:rsid w:val="00481143"/>
    <w:rsid w:val="00485A84"/>
    <w:rsid w:val="00490874"/>
    <w:rsid w:val="00495AE3"/>
    <w:rsid w:val="004D138F"/>
    <w:rsid w:val="004E721D"/>
    <w:rsid w:val="00567AB8"/>
    <w:rsid w:val="005C475A"/>
    <w:rsid w:val="00682980"/>
    <w:rsid w:val="00684B28"/>
    <w:rsid w:val="006B0B09"/>
    <w:rsid w:val="006C7314"/>
    <w:rsid w:val="00736929"/>
    <w:rsid w:val="00737FEE"/>
    <w:rsid w:val="00740DC7"/>
    <w:rsid w:val="007A2B4E"/>
    <w:rsid w:val="007B74B6"/>
    <w:rsid w:val="007C083E"/>
    <w:rsid w:val="00844388"/>
    <w:rsid w:val="008964CD"/>
    <w:rsid w:val="008C7DA3"/>
    <w:rsid w:val="008D15BC"/>
    <w:rsid w:val="008D26E1"/>
    <w:rsid w:val="00920F35"/>
    <w:rsid w:val="0093374F"/>
    <w:rsid w:val="009350C4"/>
    <w:rsid w:val="009642A6"/>
    <w:rsid w:val="00A07DD2"/>
    <w:rsid w:val="00A10AD1"/>
    <w:rsid w:val="00A231C5"/>
    <w:rsid w:val="00A247E7"/>
    <w:rsid w:val="00A30E28"/>
    <w:rsid w:val="00A4544E"/>
    <w:rsid w:val="00A75513"/>
    <w:rsid w:val="00A903FF"/>
    <w:rsid w:val="00A96E07"/>
    <w:rsid w:val="00AA30E3"/>
    <w:rsid w:val="00AD069A"/>
    <w:rsid w:val="00AE010D"/>
    <w:rsid w:val="00AF6EF1"/>
    <w:rsid w:val="00B62DB8"/>
    <w:rsid w:val="00B63F5B"/>
    <w:rsid w:val="00BC68F6"/>
    <w:rsid w:val="00BC7DDD"/>
    <w:rsid w:val="00BE3B55"/>
    <w:rsid w:val="00BF284B"/>
    <w:rsid w:val="00C01C47"/>
    <w:rsid w:val="00C07CCE"/>
    <w:rsid w:val="00C375F1"/>
    <w:rsid w:val="00C80F0A"/>
    <w:rsid w:val="00C80F3F"/>
    <w:rsid w:val="00C8305A"/>
    <w:rsid w:val="00CC568A"/>
    <w:rsid w:val="00CD7E8D"/>
    <w:rsid w:val="00CF15A2"/>
    <w:rsid w:val="00CF7BEC"/>
    <w:rsid w:val="00D42487"/>
    <w:rsid w:val="00D6415C"/>
    <w:rsid w:val="00D946C4"/>
    <w:rsid w:val="00D94FF2"/>
    <w:rsid w:val="00DD4078"/>
    <w:rsid w:val="00DF3938"/>
    <w:rsid w:val="00E014B2"/>
    <w:rsid w:val="00E04381"/>
    <w:rsid w:val="00E225C9"/>
    <w:rsid w:val="00E94875"/>
    <w:rsid w:val="00F03E27"/>
    <w:rsid w:val="00F3569D"/>
    <w:rsid w:val="00F4022B"/>
    <w:rsid w:val="00F6643C"/>
    <w:rsid w:val="00F75441"/>
    <w:rsid w:val="00F77FD6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2978-A9A3-466B-8B29-5C4C8237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k</dc:creator>
  <cp:lastModifiedBy>Justyna Bujak</cp:lastModifiedBy>
  <cp:revision>7</cp:revision>
  <cp:lastPrinted>2018-10-18T07:37:00Z</cp:lastPrinted>
  <dcterms:created xsi:type="dcterms:W3CDTF">2018-10-18T07:39:00Z</dcterms:created>
  <dcterms:modified xsi:type="dcterms:W3CDTF">2018-10-18T09:49:00Z</dcterms:modified>
</cp:coreProperties>
</file>